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r w:rsidRPr="00D42090">
        <w:rPr>
          <w:rFonts w:ascii="Cambria" w:hAnsi="Cambria" w:cstheme="minorHAnsi"/>
          <w:sz w:val="56"/>
          <w:szCs w:val="56"/>
        </w:rPr>
        <w:t>ООО «</w:t>
      </w:r>
      <w:r w:rsidR="004B1EFE">
        <w:rPr>
          <w:rFonts w:ascii="Cambria" w:hAnsi="Cambria" w:cstheme="minorHAnsi"/>
          <w:sz w:val="56"/>
          <w:szCs w:val="56"/>
        </w:rPr>
        <w:t>ЭЛЕКТРОБЕЗ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4B1EFE">
        <w:rPr>
          <w:b w:val="0"/>
        </w:rPr>
        <w:t>ЭЛЕКТРОБЕЗ</w:t>
      </w:r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bookmarkStart w:id="2" w:name="_GoBack"/>
      <w:bookmarkEnd w:id="1"/>
      <w:r w:rsidRPr="004B1EFE">
        <w:rPr>
          <w:szCs w:val="24"/>
        </w:rPr>
        <w:t>ПРОГРАММА ОБУЧЕНИЯ ЭЛЕКТРОТЕХНИЧЕСКОГО И ЭЛЕКТРОТЕХНОЛОГИЧЕСКОГО ПЕРСОНАЛА ДЛЯ ПРИСВОЕНИЯ II</w:t>
      </w:r>
      <w:r w:rsidR="00E36438">
        <w:rPr>
          <w:szCs w:val="24"/>
          <w:lang w:val="en-US"/>
        </w:rPr>
        <w:t>I</w:t>
      </w:r>
      <w:r w:rsidRPr="004B1EFE">
        <w:rPr>
          <w:szCs w:val="24"/>
        </w:rPr>
        <w:t xml:space="preserve"> ГРУППЫ ПО ЭЛЕКТРОБЕЗОПАСНОСТИ</w:t>
      </w:r>
    </w:p>
    <w:bookmarkEnd w:id="2"/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3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4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4"/>
      <w:r w:rsidRPr="008407CF">
        <w:t xml:space="preserve">, работодатель (или уполномоченное им лицо) обязан организовать обучение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</w:t>
      </w:r>
      <w:r w:rsidR="00E36438">
        <w:rPr>
          <w:lang w:val="en-US"/>
        </w:rPr>
        <w:t>I</w:t>
      </w:r>
      <w:r w:rsidRPr="008407CF">
        <w:t xml:space="preserve"> группу по электробезопасности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</w:t>
      </w:r>
      <w:r w:rsidR="00E36438">
        <w:rPr>
          <w:lang w:val="en-US"/>
        </w:rPr>
        <w:t>I</w:t>
      </w:r>
      <w:r w:rsidRPr="008407CF">
        <w:t>II группу по электробезопасности (с допуском до 1</w:t>
      </w:r>
      <w:r>
        <w:t>000 Вольт) на основе действующего законодательства</w:t>
      </w:r>
      <w:r w:rsidRPr="008407CF">
        <w:t>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 xml:space="preserve">К электротехническому персоналу с </w:t>
      </w:r>
      <w:r>
        <w:rPr>
          <w:lang w:val="en-US"/>
        </w:rPr>
        <w:t>III</w:t>
      </w:r>
      <w:r w:rsidRPr="003946C7">
        <w:t xml:space="preserve"> группой по электробезопасности предъявляются следующие требования: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1. Элементарные познания в общей электротехнике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2. Знание электроустановки и порядка ее технического обслуживания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3. Знание общих правил охраны труда, в том числе правил допуска к работе, правил пользования и испытаний средств защиты и специальных требований, касающихся выполняемой работы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4. Умение обеспечить безопасное ведение работы и вести надзор за работающими в электроустановках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5. Знание правил освобождения пострадавшего от действия электрического тока, оказания первой помощи пострадавшим на производстве и умение практически ее оказывать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Работники с основным общим или со средним полным образованием должны пройти обучение в образовательных организациях в объеме не менее 72 часов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 xml:space="preserve">Требования к стажу работы в </w:t>
      </w:r>
      <w:r>
        <w:t>электроустановках не требуется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ТЕМАТИЧЕСКИЙ ПЛАН ОБУЧЕНИЯ ЭЛЕКТРОТЕХНИЧЕСКОГО ПЕРСОНАЛА ДЛЯ ПРИСВО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УППЫ ПО ЭЛЕКТРОБЕЗОПАСНОСТИ</w:t>
      </w:r>
    </w:p>
    <w:p w:rsidR="00E36438" w:rsidRPr="003946C7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5"/>
        <w:gridCol w:w="6885"/>
        <w:gridCol w:w="1140"/>
      </w:tblGrid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>
              <w:t>№</w:t>
            </w:r>
            <w:r w:rsidRPr="003946C7">
              <w:t xml:space="preserve"> темы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>
              <w:t>Те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Время изучения темы, час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1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Схемы электроустановок, компоновки оборудования, технолог</w:t>
            </w:r>
            <w:r>
              <w:t>ических процессов производства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2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Требовани</w:t>
            </w:r>
            <w:r>
              <w:t>я к персоналу и его подготовка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3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 xml:space="preserve">Порядок и условия безопасного производства работ в электроустановках. Технические мероприятия, обеспечивающие безопасность работ в электроустановках.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4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по охране труда при эксплуатации электроустановок. Правила технической эксплуатации электроустановок потребителей, правила устройства электроустановок</w:t>
            </w:r>
            <w:r>
              <w:t xml:space="preserve"> </w:t>
            </w:r>
            <w:r w:rsidRPr="003946C7">
              <w:t xml:space="preserve">и </w:t>
            </w:r>
            <w:r w:rsidRPr="003946C7">
              <w:lastRenderedPageBreak/>
              <w:t>пожарной безопасности</w:t>
            </w:r>
            <w:r>
              <w:t xml:space="preserve"> в объеме занимаемой должности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lastRenderedPageBreak/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lastRenderedPageBreak/>
              <w:t xml:space="preserve">5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применения и испытания средств защиты, используемых в электроустанов</w:t>
            </w:r>
            <w:r>
              <w:t>ках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6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освобождения пострадавших от действия электрического тока и оказания им первой помощи. Практические приемы оказания первой помощ</w:t>
            </w:r>
            <w:r>
              <w:t>и пострадавшим на производстве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7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right="87"/>
              <w:jc w:val="right"/>
            </w:pPr>
            <w:r w:rsidRPr="003946C7">
              <w:t xml:space="preserve">Итого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30 </w:t>
            </w:r>
          </w:p>
        </w:tc>
      </w:tr>
    </w:tbl>
    <w:p w:rsidR="00E36438" w:rsidRPr="003946C7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ПРОГРАММА ОБУЧЕНИЯ ЭЛЕКТРОТЕХНИЧЕСКОГО ПЕРСОНАЛА ДЛЯ ПРИСВО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УППЫ ПО ЭЛЕКТРОБЕЗОПАСНОСТИ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. Общие сведения об электроустановках. Схемы электроустановок, компоновки оборудования, технол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ических процессов производств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1. Основные сведения об электроустановках и электроо</w:t>
      </w:r>
      <w:r>
        <w:t>борудовани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1.2. Термины и определения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3. Общие требования правил безопасности при эксплуатации электроустановок потребителей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4. Схемы электроустановок, компоновки оборудования, технологических процессов производств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1.5. Ответственность и надзор за выполнением норм и правил работы в электроустановках. 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Требов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я к персоналу и его подготовк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1. Требования к персоналу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2. Характеристика административно-технического, оперативного, ремонтного, оперативно-ремонтного электротехнического персонал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2.3. Характеристика </w:t>
      </w:r>
      <w:proofErr w:type="spellStart"/>
      <w:r w:rsidRPr="003946C7">
        <w:t>электротехнологического</w:t>
      </w:r>
      <w:proofErr w:type="spellEnd"/>
      <w:r w:rsidRPr="003946C7">
        <w:t xml:space="preserve"> персонал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2.4. Группы по электробезопасности и условия их присвоения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2.5. Стажировка и дублирование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6. Инструктажи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орядок и условия безопасного производств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бот в электроустановках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1. Организационные мероприятия, обеспечивающие безопасность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2. Ответственные за безопасность проведения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3.3. Состав бригады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4. Технические мероприятия, обеспечивающие безопасность работ со снятием напряжения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3.5. Меры безопасности </w:t>
      </w:r>
      <w:r>
        <w:t>при выполнении отдельных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6. Испытания электрооборудования и измерения в электроустановках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Правила по охране труда при эксплуатации электроустановок. Правила технической эксплуатации электроустановок, правила устройства электроустановок и пожарной безопаснос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 в объеме занимаемой должности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1. Изучение Правил по охране труда при эксплуатации электроустановок 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2. Изучение Правил технической эксплуатации электроустановок</w:t>
      </w:r>
      <w:r>
        <w:t xml:space="preserve"> </w:t>
      </w:r>
      <w:r w:rsidRPr="003946C7">
        <w:t>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3. Изучение Правил устройства электроустановок 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4. Изучение Правил противопожарного режима в РФ в объеме занимаемой должности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Правила испытания средств защиты, 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льзуемых в электроустановках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1. Требования к средствам защиты, ис</w:t>
      </w:r>
      <w:r>
        <w:t>пользуемым в электроустановках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2. Правила испытания средств защиты.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. Правила освобождения пострадавших от действия электрического тока и оказания им первой помощи. Практические приемы оказания первой помощи пос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вшим на производстве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1. Общие правила оказания первой помощи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2. Действие электрического тока на организм человека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3. Порядок освобождения пострадавшего от токоведущих частей, находящихся под напряжением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4. Правила оказания первой помощи пострадавшим при поражении электрическим током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5. Практическим приемы оказания первой помощи пострадавшим на производстве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РЕКОМЕНДУЕМАЯ ЛИТЕРАТУР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 Приказ Минтруда России от 24.07.201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328н "Об утверждении Правил по охране труда при эксплуатации электроустановок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 Правила устройства электроустановок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 Приказ Минэнерго РФ от 13.01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6 "Об утверждении Правил технической эксплуатации электроустановок потребителе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 Приказ Минэнерго России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61 "Об утверждении Инструкции по применению и испытанию средств защиты, используемых в электроустановках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 Приказ Минэнерго РФ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80 "Об утверждении Инструкции по устройству </w:t>
      </w:r>
      <w:proofErr w:type="spellStart"/>
      <w:r w:rsidRPr="003946C7">
        <w:t>молниезащиты</w:t>
      </w:r>
      <w:proofErr w:type="spellEnd"/>
      <w:r w:rsidRPr="003946C7">
        <w:t xml:space="preserve"> зданий, сооружений и промышленных коммуникаци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 Инструкция по оказанию первой помощи при несчастных случаях на производстве (утв. РАО "ЕЭС России" 21 июня 2007 года).</w:t>
      </w:r>
    </w:p>
    <w:p w:rsidR="00E66D21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7. Приказ </w:t>
      </w:r>
      <w:proofErr w:type="spellStart"/>
      <w:r w:rsidRPr="003946C7">
        <w:t>Минздравсоцразвития</w:t>
      </w:r>
      <w:proofErr w:type="spellEnd"/>
      <w:r w:rsidRPr="003946C7">
        <w:t xml:space="preserve"> России от 04.05.2012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477н "Об утверждении перечня состояний, при которых оказывается первая помощь, и перечня мероприятий по оказанию первой помощи</w:t>
      </w:r>
      <w:r>
        <w:t>"</w:t>
      </w:r>
    </w:p>
    <w:p w:rsidR="00E36438" w:rsidRDefault="00E36438" w:rsidP="00E36438">
      <w:pPr>
        <w:pStyle w:val="FORMATTEXT"/>
        <w:spacing w:line="276" w:lineRule="auto"/>
        <w:ind w:firstLine="568"/>
        <w:jc w:val="both"/>
      </w:pPr>
    </w:p>
    <w:p w:rsidR="00E36438" w:rsidRPr="004B1EFE" w:rsidRDefault="00E36438" w:rsidP="00E36438">
      <w:pPr>
        <w:pStyle w:val="FORMATTEXT"/>
        <w:spacing w:line="276" w:lineRule="auto"/>
        <w:ind w:firstLine="568"/>
        <w:jc w:val="both"/>
      </w:pPr>
      <w:bookmarkStart w:id="5" w:name="_Hlk521876789"/>
      <w:r>
        <w:t xml:space="preserve">Локализация: </w:t>
      </w:r>
      <w:hyperlink r:id="rId9" w:history="1">
        <w:r w:rsidRPr="00E36438">
          <w:rPr>
            <w:rStyle w:val="af2"/>
          </w:rPr>
          <w:t>охрана труда</w:t>
        </w:r>
      </w:hyperlink>
      <w:r>
        <w:t xml:space="preserve"> и </w:t>
      </w:r>
      <w:hyperlink r:id="rId10" w:history="1">
        <w:r w:rsidRPr="00E36438">
          <w:rPr>
            <w:rStyle w:val="af2"/>
          </w:rPr>
          <w:t>электробезопасность</w:t>
        </w:r>
      </w:hyperlink>
      <w:r>
        <w:t xml:space="preserve"> на блог-инженера.рф</w:t>
      </w:r>
      <w:bookmarkEnd w:id="5"/>
    </w:p>
    <w:sectPr w:rsidR="00E36438" w:rsidRPr="004B1EFE" w:rsidSect="00B46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D" w:rsidRDefault="000C235D" w:rsidP="00067DCC">
      <w:pPr>
        <w:spacing w:after="0" w:line="240" w:lineRule="auto"/>
      </w:pPr>
      <w:r>
        <w:separator/>
      </w:r>
    </w:p>
  </w:endnote>
  <w:endnote w:type="continuationSeparator" w:id="0">
    <w:p w:rsidR="000C235D" w:rsidRDefault="000C235D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D" w:rsidRDefault="000C235D" w:rsidP="00067DCC">
      <w:pPr>
        <w:spacing w:after="0" w:line="240" w:lineRule="auto"/>
      </w:pPr>
      <w:r>
        <w:separator/>
      </w:r>
    </w:p>
  </w:footnote>
  <w:footnote w:type="continuationSeparator" w:id="0">
    <w:p w:rsidR="000C235D" w:rsidRDefault="000C235D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8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C"/>
    <w:rsid w:val="00007204"/>
    <w:rsid w:val="00024F54"/>
    <w:rsid w:val="00043A1E"/>
    <w:rsid w:val="00067DCC"/>
    <w:rsid w:val="00075B0E"/>
    <w:rsid w:val="00076044"/>
    <w:rsid w:val="000805DB"/>
    <w:rsid w:val="0008276B"/>
    <w:rsid w:val="00091555"/>
    <w:rsid w:val="000A4D3B"/>
    <w:rsid w:val="000B4E64"/>
    <w:rsid w:val="000C235D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8209B"/>
    <w:rsid w:val="003A2596"/>
    <w:rsid w:val="003C5A1F"/>
    <w:rsid w:val="003E4CDC"/>
    <w:rsid w:val="0041330A"/>
    <w:rsid w:val="004333AD"/>
    <w:rsid w:val="00433C2F"/>
    <w:rsid w:val="004417FE"/>
    <w:rsid w:val="00456393"/>
    <w:rsid w:val="00476F7B"/>
    <w:rsid w:val="004B11FC"/>
    <w:rsid w:val="004B1EFE"/>
    <w:rsid w:val="004D18DF"/>
    <w:rsid w:val="004D23A9"/>
    <w:rsid w:val="004F20B7"/>
    <w:rsid w:val="004F291A"/>
    <w:rsid w:val="004F2BE1"/>
    <w:rsid w:val="0050236B"/>
    <w:rsid w:val="00512013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A2331"/>
    <w:rsid w:val="007A3A24"/>
    <w:rsid w:val="0081169B"/>
    <w:rsid w:val="00831083"/>
    <w:rsid w:val="00837419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152E6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36438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&#1073;&#1083;&#1086;&#1075;-&#1080;&#1085;&#1078;&#1077;&#1085;&#1077;&#1088;&#1072;.&#1088;&#1092;/elektrobezopas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3;&#1083;&#1086;&#1075;-&#1080;&#1085;&#1078;&#1077;&#1085;&#1077;&#1088;&#1072;.&#1088;&#1092;/category/oxrana-tru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A6DE-7085-471B-A055-6466316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Anton Khabirov</dc:creator>
  <cp:lastModifiedBy>renfri .</cp:lastModifiedBy>
  <cp:revision>2</cp:revision>
  <cp:lastPrinted>2015-09-01T01:49:00Z</cp:lastPrinted>
  <dcterms:created xsi:type="dcterms:W3CDTF">2019-09-30T20:41:00Z</dcterms:created>
  <dcterms:modified xsi:type="dcterms:W3CDTF">2019-09-30T20:41:00Z</dcterms:modified>
</cp:coreProperties>
</file>